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英雄2.0</w:t>
      </w:r>
    </w:p>
    <w:p>
      <w:r>
        <w:rPr>
          <w:rFonts w:ascii="宋体" w:hAnsi="宋体" w:eastAsia="宋体"/>
          <w:sz w:val="24"/>
        </w:rPr>
        <w:t>刘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0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英雄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工业(学科: 企业家 学科: 生平事迹 地点: 中国 年代: 现代) 电子计算机工业(学科: 工业企业管理 学科: 经验 地点: 中国) 电子计算机工业 企业家 工业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73.html</w:t>
      </w:r>
    </w:p>
    <w:p>
      <w:r>
        <w:t>更多相关图书推荐：https://www.jiaokey.com</w:t>
      </w:r>
    </w:p>
    <w:p>
      <w:r>
        <w:t>刘韧著 其他作品：https://www.jiaokey.com/tag/刘韧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电子计算机工业(学科: 企业家 学科: 生平事迹 地点: 中国 年代: 现代) 电子计算机工业(学科: 工业企业管理 学科: 经验 地点: 中国) 电子计算机工业 企业家 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